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双螭璧卷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古本戏曲丛刊三集  双螭璧卷  上下 评论地址：https://www.jiaokey.com/book/detail/130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